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B1" w:rsidRDefault="00F11AB1" w:rsidP="00F11AB1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OLICITUD DE ADMISIÓN</w:t>
      </w:r>
    </w:p>
    <w:p w:rsidR="00F11AB1" w:rsidRPr="00F11AB1" w:rsidRDefault="00F11AB1" w:rsidP="00F11AB1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CURSO </w:t>
      </w:r>
      <w:r w:rsidRPr="00F11AB1">
        <w:rPr>
          <w:rFonts w:ascii="Times New Roman" w:hAnsi="Times New Roman"/>
          <w:u w:val="single"/>
        </w:rPr>
        <w:t>“UNO A UNO: JÓVENES CON CAPACIDAD”</w:t>
      </w:r>
    </w:p>
    <w:p w:rsidR="00F11AB1" w:rsidRPr="008F0C5C" w:rsidRDefault="00F11AB1" w:rsidP="00F11AB1">
      <w:pPr>
        <w:rPr>
          <w:rFonts w:ascii="Times New Roman" w:hAnsi="Times New Roman"/>
          <w:sz w:val="6"/>
          <w:szCs w:val="6"/>
        </w:rPr>
      </w:pPr>
    </w:p>
    <w:tbl>
      <w:tblPr>
        <w:tblpPr w:leftFromText="141" w:rightFromText="141" w:vertAnchor="text" w:horzAnchor="page" w:tblpX="695" w:tblpY="35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468"/>
        <w:gridCol w:w="499"/>
        <w:gridCol w:w="967"/>
        <w:gridCol w:w="93"/>
        <w:gridCol w:w="873"/>
        <w:gridCol w:w="966"/>
        <w:gridCol w:w="966"/>
        <w:gridCol w:w="966"/>
        <w:gridCol w:w="2324"/>
      </w:tblGrid>
      <w:tr w:rsidR="00F11AB1" w:rsidRPr="007A1CFC" w:rsidTr="00C524E2">
        <w:trPr>
          <w:trHeight w:val="330"/>
        </w:trPr>
        <w:tc>
          <w:tcPr>
            <w:tcW w:w="10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A1CFC">
              <w:rPr>
                <w:rFonts w:ascii="Calibri" w:hAnsi="Calibri"/>
                <w:b/>
                <w:bCs/>
                <w:color w:val="000000"/>
              </w:rPr>
              <w:t>1. DATOS DEL CURSO</w:t>
            </w:r>
          </w:p>
        </w:tc>
      </w:tr>
      <w:tr w:rsidR="00F11AB1" w:rsidRPr="007A1CFC" w:rsidTr="00C524E2">
        <w:trPr>
          <w:trHeight w:val="465"/>
        </w:trPr>
        <w:tc>
          <w:tcPr>
            <w:tcW w:w="32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jc w:val="center"/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71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AB1" w:rsidRPr="00F11AB1" w:rsidRDefault="00F11AB1" w:rsidP="00F11A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1AB1">
              <w:rPr>
                <w:rFonts w:ascii="Calibri" w:hAnsi="Calibri"/>
                <w:color w:val="000000"/>
                <w:sz w:val="22"/>
                <w:szCs w:val="22"/>
              </w:rPr>
              <w:t>“UNO A UNO: JÓVENES CON CAPACIDAD”</w:t>
            </w:r>
          </w:p>
        </w:tc>
      </w:tr>
      <w:tr w:rsidR="00F11AB1" w:rsidRPr="007A1CFC" w:rsidTr="00C524E2">
        <w:trPr>
          <w:trHeight w:val="600"/>
        </w:trPr>
        <w:tc>
          <w:tcPr>
            <w:tcW w:w="32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B1" w:rsidRPr="007A1CFC" w:rsidRDefault="00F11AB1" w:rsidP="00C524E2">
            <w:pPr>
              <w:jc w:val="center"/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ENTIDAD QUE LO IMPARTE:</w:t>
            </w:r>
          </w:p>
        </w:tc>
        <w:tc>
          <w:tcPr>
            <w:tcW w:w="7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AB1" w:rsidRDefault="00F11AB1" w:rsidP="00F11A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GADI COCEMFE.</w:t>
            </w:r>
          </w:p>
          <w:p w:rsidR="00F11AB1" w:rsidRPr="007A1CFC" w:rsidRDefault="00F11AB1" w:rsidP="00F11A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financiada por la FUNDACIÓN ONCE y el FONDO SOCIAL EUROPEO</w:t>
            </w:r>
          </w:p>
        </w:tc>
      </w:tr>
      <w:tr w:rsidR="00F11AB1" w:rsidRPr="007A1CFC" w:rsidTr="00C524E2">
        <w:trPr>
          <w:trHeight w:val="315"/>
        </w:trPr>
        <w:tc>
          <w:tcPr>
            <w:tcW w:w="32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jc w:val="center"/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Nº DE SOLICITUD:</w:t>
            </w:r>
          </w:p>
        </w:tc>
        <w:tc>
          <w:tcPr>
            <w:tcW w:w="715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jc w:val="center"/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1AB1" w:rsidRPr="007A1CFC" w:rsidTr="00C524E2">
        <w:trPr>
          <w:trHeight w:val="212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B6A58" w:rsidRDefault="00F11AB1" w:rsidP="00C524E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B6A58" w:rsidRDefault="00F11AB1" w:rsidP="00C524E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</w:tr>
      <w:tr w:rsidR="00F11AB1" w:rsidRPr="007A1CFC" w:rsidTr="00C524E2">
        <w:trPr>
          <w:trHeight w:val="330"/>
        </w:trPr>
        <w:tc>
          <w:tcPr>
            <w:tcW w:w="10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A1CFC">
              <w:rPr>
                <w:rFonts w:ascii="Calibri" w:hAnsi="Calibri"/>
                <w:b/>
                <w:bCs/>
                <w:color w:val="000000"/>
              </w:rPr>
              <w:t>2. DATOS DEL/LA SOLICITANTE</w:t>
            </w:r>
          </w:p>
        </w:tc>
      </w:tr>
      <w:tr w:rsidR="00F11AB1" w:rsidRPr="007A1CFC" w:rsidTr="00C524E2">
        <w:trPr>
          <w:trHeight w:val="406"/>
        </w:trPr>
        <w:tc>
          <w:tcPr>
            <w:tcW w:w="616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APELLIDOS:</w:t>
            </w:r>
          </w:p>
        </w:tc>
        <w:tc>
          <w:tcPr>
            <w:tcW w:w="425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NOMBRE:</w:t>
            </w:r>
          </w:p>
        </w:tc>
      </w:tr>
      <w:tr w:rsidR="00F11AB1" w:rsidRPr="007A1CFC" w:rsidTr="00C524E2">
        <w:trPr>
          <w:trHeight w:val="421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DNI: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FECHA DE NACIMIENTO: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EDAD:</w:t>
            </w:r>
          </w:p>
        </w:tc>
      </w:tr>
      <w:tr w:rsidR="00F11AB1" w:rsidRPr="007A1CFC" w:rsidTr="00C524E2">
        <w:trPr>
          <w:trHeight w:val="660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DOMICILIO:</w:t>
            </w:r>
          </w:p>
        </w:tc>
      </w:tr>
      <w:tr w:rsidR="00F11AB1" w:rsidRPr="007A1CFC" w:rsidTr="00C524E2">
        <w:trPr>
          <w:trHeight w:val="309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LOCALIDAD: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PROVINCIA: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MÓVIL:</w:t>
            </w:r>
          </w:p>
        </w:tc>
      </w:tr>
      <w:tr w:rsidR="00F11AB1" w:rsidRPr="007A1CFC" w:rsidTr="00C524E2">
        <w:trPr>
          <w:trHeight w:val="427"/>
        </w:trPr>
        <w:tc>
          <w:tcPr>
            <w:tcW w:w="32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CP:</w:t>
            </w:r>
          </w:p>
        </w:tc>
        <w:tc>
          <w:tcPr>
            <w:tcW w:w="7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CORREO ELECTRÓNICO:</w:t>
            </w:r>
          </w:p>
        </w:tc>
      </w:tr>
      <w:tr w:rsidR="00F11AB1" w:rsidRPr="007A1CFC" w:rsidTr="00C524E2">
        <w:trPr>
          <w:trHeight w:val="406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SITUACIÓN LABORAL:</w:t>
            </w:r>
          </w:p>
        </w:tc>
      </w:tr>
      <w:tr w:rsidR="00F11AB1" w:rsidRPr="007A1CFC" w:rsidTr="00C524E2">
        <w:trPr>
          <w:trHeight w:val="215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B6A58" w:rsidRDefault="00F11AB1" w:rsidP="00C524E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B6A58" w:rsidRDefault="00F11AB1" w:rsidP="00C524E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B6A58" w:rsidRDefault="00F11AB1" w:rsidP="00C524E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</w:tr>
      <w:tr w:rsidR="00F11AB1" w:rsidRPr="007A1CFC" w:rsidTr="00C524E2">
        <w:trPr>
          <w:trHeight w:val="330"/>
        </w:trPr>
        <w:tc>
          <w:tcPr>
            <w:tcW w:w="10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A1CFC">
              <w:rPr>
                <w:rFonts w:ascii="Calibri" w:hAnsi="Calibri"/>
                <w:b/>
                <w:bCs/>
                <w:color w:val="000000"/>
              </w:rPr>
              <w:t>3. PERFIL DEL/LA SOLICITANTE</w:t>
            </w:r>
          </w:p>
        </w:tc>
      </w:tr>
      <w:tr w:rsidR="00F11AB1" w:rsidRPr="007A1CFC" w:rsidTr="00C524E2">
        <w:trPr>
          <w:trHeight w:val="300"/>
        </w:trPr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DISCAPACIDA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12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E9122E" wp14:editId="206B5CEF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0160</wp:posOffset>
                      </wp:positionV>
                      <wp:extent cx="617855" cy="156210"/>
                      <wp:effectExtent l="7620" t="10160" r="12700" b="5080"/>
                      <wp:wrapNone/>
                      <wp:docPr id="1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B1" w:rsidRDefault="00F11AB1" w:rsidP="00F11A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59.85pt;margin-top:.8pt;width:48.65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">
                      <v:textbox>
                        <w:txbxContent>
                          <w:p w:rsidR="00F11AB1" w:rsidRDefault="00F11AB1" w:rsidP="00F11AB1"/>
                        </w:txbxContent>
                      </v:textbox>
                    </v:shape>
                  </w:pict>
                </mc:Fallback>
              </mc:AlternateContent>
            </w:r>
            <w:r w:rsidR="00CD70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    </w:t>
            </w:r>
            <w:r w:rsidR="00CD70B8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</w:t>
            </w:r>
          </w:p>
        </w:tc>
      </w:tr>
      <w:tr w:rsidR="00955C98" w:rsidRPr="007A1CFC" w:rsidTr="00C524E2">
        <w:trPr>
          <w:trHeight w:val="300"/>
        </w:trPr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98" w:rsidRPr="007A1CFC" w:rsidRDefault="00955C98" w:rsidP="00C524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2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55C98" w:rsidRDefault="00955C98" w:rsidP="00C524E2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D8F7CB" wp14:editId="0BA6FEB7">
                      <wp:simplePos x="0" y="0"/>
                      <wp:positionH relativeFrom="column">
                        <wp:posOffset>4055110</wp:posOffset>
                      </wp:positionH>
                      <wp:positionV relativeFrom="paragraph">
                        <wp:posOffset>25400</wp:posOffset>
                      </wp:positionV>
                      <wp:extent cx="146685" cy="156210"/>
                      <wp:effectExtent l="0" t="0" r="24765" b="15240"/>
                      <wp:wrapNone/>
                      <wp:docPr id="1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C98" w:rsidRDefault="00955C98" w:rsidP="00955C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19.3pt;margin-top:2pt;width:11.55pt;height:1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">
                      <v:textbox>
                        <w:txbxContent>
                          <w:p w:rsidR="00955C98" w:rsidRDefault="00955C98" w:rsidP="00955C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866F66" wp14:editId="606C6961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26035</wp:posOffset>
                      </wp:positionV>
                      <wp:extent cx="146685" cy="156210"/>
                      <wp:effectExtent l="0" t="0" r="24765" b="15240"/>
                      <wp:wrapNone/>
                      <wp:docPr id="1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C98" w:rsidRDefault="00955C98" w:rsidP="00955C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46.7pt;margin-top:2.05pt;width:11.55pt;height: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">
                      <v:textbox>
                        <w:txbxContent>
                          <w:p w:rsidR="00955C98" w:rsidRDefault="00955C98" w:rsidP="00955C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139976" wp14:editId="1CF31AF0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26035</wp:posOffset>
                      </wp:positionV>
                      <wp:extent cx="146685" cy="156210"/>
                      <wp:effectExtent l="0" t="0" r="24765" b="15240"/>
                      <wp:wrapNone/>
                      <wp:docPr id="1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C98" w:rsidRDefault="00955C98" w:rsidP="00955C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87.95pt;margin-top:2.05pt;width:11.55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">
                      <v:textbox>
                        <w:txbxContent>
                          <w:p w:rsidR="00955C98" w:rsidRDefault="00955C98" w:rsidP="00955C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5D1F36" wp14:editId="50833308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24130</wp:posOffset>
                      </wp:positionV>
                      <wp:extent cx="146685" cy="156210"/>
                      <wp:effectExtent l="0" t="0" r="24765" b="15240"/>
                      <wp:wrapNone/>
                      <wp:docPr id="1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C98" w:rsidRPr="00955C98" w:rsidRDefault="00955C98" w:rsidP="00955C98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5.2pt;margin-top:1.9pt;width:11.55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">
                      <v:textbox>
                        <w:txbxContent>
                          <w:p w:rsidR="00955C98" w:rsidRPr="00955C98" w:rsidRDefault="00955C98" w:rsidP="00955C98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49A0A2" wp14:editId="27A441D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6035</wp:posOffset>
                      </wp:positionV>
                      <wp:extent cx="142875" cy="156210"/>
                      <wp:effectExtent l="0" t="0" r="28575" b="15240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C98" w:rsidRDefault="00955C98" w:rsidP="00955C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5.65pt;margin-top:2.05pt;width:11.25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">
                      <v:textbox>
                        <w:txbxContent>
                          <w:p w:rsidR="00955C98" w:rsidRDefault="00955C98" w:rsidP="00955C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 xml:space="preserve">FÍSICA            ORGÁNICA           SENSORIAL        MENTAL         MÚLTIPLE  </w:t>
            </w:r>
          </w:p>
        </w:tc>
      </w:tr>
      <w:tr w:rsidR="00F11AB1" w:rsidRPr="007A1CFC" w:rsidTr="00C524E2">
        <w:trPr>
          <w:trHeight w:val="300"/>
        </w:trPr>
        <w:tc>
          <w:tcPr>
            <w:tcW w:w="43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INSCRITO EN LA BOLSA DE EMPLEO DE FEGADI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7DB608" wp14:editId="68BD3934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6350</wp:posOffset>
                      </wp:positionV>
                      <wp:extent cx="146685" cy="156210"/>
                      <wp:effectExtent l="5715" t="6350" r="9525" b="8890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B1" w:rsidRDefault="00F11AB1" w:rsidP="00F11A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margin-left:86.7pt;margin-top:.5pt;width:11.55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">
                      <v:textbox>
                        <w:txbxContent>
                          <w:p w:rsidR="00F11AB1" w:rsidRDefault="00F11AB1" w:rsidP="00F11AB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487A19" wp14:editId="7D80F4BC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255</wp:posOffset>
                      </wp:positionV>
                      <wp:extent cx="146685" cy="156210"/>
                      <wp:effectExtent l="13970" t="8255" r="10795" b="698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B1" w:rsidRDefault="00F11AB1" w:rsidP="00F11AB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margin-left:13.85pt;margin-top:.65pt;width:11.5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">
                      <v:textbox>
                        <w:txbxContent>
                          <w:p w:rsidR="00F11AB1" w:rsidRDefault="00F11AB1" w:rsidP="00F11AB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Í                        NO</w:t>
            </w:r>
          </w:p>
        </w:tc>
      </w:tr>
      <w:tr w:rsidR="00F11AB1" w:rsidRPr="007A1CFC" w:rsidTr="00C524E2">
        <w:trPr>
          <w:trHeight w:val="402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B1" w:rsidRDefault="00F11AB1" w:rsidP="00C524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MACIÓN REGLADA:</w:t>
            </w:r>
          </w:p>
          <w:p w:rsidR="00955C98" w:rsidRPr="00955C98" w:rsidRDefault="003D4D88" w:rsidP="003D4D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ESO, bachiller, grado</w:t>
            </w:r>
            <w:r w:rsidR="00955C98" w:rsidRPr="00955C98">
              <w:rPr>
                <w:rFonts w:ascii="Calibri" w:hAnsi="Calibri"/>
                <w:color w:val="000000"/>
                <w:sz w:val="20"/>
                <w:szCs w:val="20"/>
              </w:rPr>
              <w:t xml:space="preserve">, FP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osgrado</w:t>
            </w:r>
            <w:r w:rsidR="00955C98" w:rsidRPr="00955C9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AB1" w:rsidRPr="00955C98" w:rsidRDefault="00F11AB1" w:rsidP="00955C98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</w:p>
          <w:p w:rsidR="00955C98" w:rsidRPr="00955C98" w:rsidRDefault="00955C98" w:rsidP="00955C98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</w:p>
          <w:p w:rsidR="00955C98" w:rsidRPr="00955C98" w:rsidRDefault="00955C98" w:rsidP="00955C98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</w:p>
        </w:tc>
      </w:tr>
      <w:tr w:rsidR="00F11AB1" w:rsidRPr="007A1CFC" w:rsidTr="00C524E2">
        <w:trPr>
          <w:trHeight w:val="421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AB1" w:rsidRPr="003D4D88" w:rsidRDefault="00F11AB1" w:rsidP="00107D6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RA FORMACIÓN</w:t>
            </w: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3D4D8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07D63">
              <w:rPr>
                <w:rFonts w:ascii="Calibri" w:hAnsi="Calibri"/>
                <w:color w:val="000000"/>
                <w:sz w:val="20"/>
                <w:szCs w:val="20"/>
              </w:rPr>
              <w:t xml:space="preserve">(Cursos: </w:t>
            </w:r>
            <w:r w:rsidR="003D4D88">
              <w:rPr>
                <w:rFonts w:ascii="Calibri" w:hAnsi="Calibri"/>
                <w:color w:val="000000"/>
                <w:sz w:val="20"/>
                <w:szCs w:val="20"/>
              </w:rPr>
              <w:t xml:space="preserve">sector comercial, atención al cliente, idiomas, </w:t>
            </w:r>
            <w:proofErr w:type="spellStart"/>
            <w:r w:rsidR="003D4D88">
              <w:rPr>
                <w:rFonts w:ascii="Calibri" w:hAnsi="Calibri"/>
                <w:color w:val="000000"/>
                <w:sz w:val="20"/>
                <w:szCs w:val="20"/>
              </w:rPr>
              <w:t>telemarketing</w:t>
            </w:r>
            <w:proofErr w:type="spellEnd"/>
            <w:r w:rsidR="003D4D88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107D63">
              <w:rPr>
                <w:rFonts w:ascii="Calibri" w:hAnsi="Calibri"/>
                <w:color w:val="000000"/>
                <w:sz w:val="20"/>
                <w:szCs w:val="20"/>
              </w:rPr>
              <w:t xml:space="preserve"> informática,…</w:t>
            </w:r>
            <w:r w:rsidR="003D4D88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1AB1" w:rsidRPr="00955C98" w:rsidRDefault="00F11AB1" w:rsidP="00955C98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</w:p>
          <w:p w:rsidR="00955C98" w:rsidRPr="00955C98" w:rsidRDefault="00955C98" w:rsidP="00955C98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</w:p>
          <w:p w:rsidR="00955C98" w:rsidRPr="00955C98" w:rsidRDefault="00955C98" w:rsidP="00955C98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</w:p>
        </w:tc>
      </w:tr>
      <w:tr w:rsidR="003D4D88" w:rsidRPr="007A1CFC" w:rsidTr="00C524E2">
        <w:trPr>
          <w:trHeight w:val="421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88" w:rsidRDefault="003D4D88" w:rsidP="00C524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PERIENCIA PROFESIONAL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4D88" w:rsidRDefault="003D4D88" w:rsidP="003D4D88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3D4D88" w:rsidRDefault="003D4D88" w:rsidP="003D4D88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</w:p>
          <w:p w:rsidR="003D4D88" w:rsidRDefault="003D4D88" w:rsidP="003D4D88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</w:p>
          <w:p w:rsidR="003D4D88" w:rsidRPr="003D4D88" w:rsidRDefault="003D4D88" w:rsidP="003D4D88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</w:p>
        </w:tc>
      </w:tr>
      <w:tr w:rsidR="00F11AB1" w:rsidRPr="007A1CFC" w:rsidTr="00C524E2">
        <w:trPr>
          <w:trHeight w:val="300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</w:p>
        </w:tc>
      </w:tr>
      <w:tr w:rsidR="00F11AB1" w:rsidRPr="007A1CFC" w:rsidTr="00C524E2">
        <w:trPr>
          <w:trHeight w:val="330"/>
        </w:trPr>
        <w:tc>
          <w:tcPr>
            <w:tcW w:w="10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AB1" w:rsidRPr="007A1CFC" w:rsidRDefault="00F11AB1" w:rsidP="00C524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A1CFC">
              <w:rPr>
                <w:rFonts w:ascii="Calibri" w:hAnsi="Calibri"/>
                <w:b/>
                <w:bCs/>
                <w:color w:val="000000"/>
              </w:rPr>
              <w:t>4. OTROS DATOS</w:t>
            </w:r>
          </w:p>
        </w:tc>
      </w:tr>
      <w:tr w:rsidR="00F11AB1" w:rsidRPr="007A1CFC" w:rsidTr="00E50F32">
        <w:trPr>
          <w:trHeight w:val="1146"/>
        </w:trPr>
        <w:tc>
          <w:tcPr>
            <w:tcW w:w="10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 w:rsidRPr="007A1CFC">
              <w:rPr>
                <w:rFonts w:ascii="Calibri" w:hAnsi="Calibri"/>
                <w:color w:val="000000"/>
                <w:sz w:val="22"/>
                <w:szCs w:val="22"/>
              </w:rPr>
              <w:t>Explica las razones por las que solicita este curso:</w:t>
            </w:r>
          </w:p>
        </w:tc>
      </w:tr>
      <w:tr w:rsidR="00F11AB1" w:rsidRPr="007A1CFC" w:rsidTr="008F2BF2">
        <w:trPr>
          <w:trHeight w:val="870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11AB1" w:rsidRPr="007A1CFC" w:rsidRDefault="00F11AB1" w:rsidP="00C524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Otros datos de interés:</w:t>
            </w:r>
          </w:p>
        </w:tc>
      </w:tr>
      <w:tr w:rsidR="008F2BF2" w:rsidRPr="007A1CFC" w:rsidTr="008F2BF2">
        <w:trPr>
          <w:trHeight w:val="388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8F2BF2" w:rsidRDefault="008F2BF2" w:rsidP="008F2B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434E6F" wp14:editId="4B24E4E5">
                      <wp:simplePos x="0" y="0"/>
                      <wp:positionH relativeFrom="column">
                        <wp:posOffset>5786093</wp:posOffset>
                      </wp:positionH>
                      <wp:positionV relativeFrom="paragraph">
                        <wp:posOffset>57150</wp:posOffset>
                      </wp:positionV>
                      <wp:extent cx="189865" cy="182880"/>
                      <wp:effectExtent l="0" t="0" r="19685" b="2667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28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5 Rectángulo" o:spid="_x0000_s1026" style="position:absolute;margin-left:455.6pt;margin-top:4.5pt;width:14.95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6E0699" wp14:editId="54FFFA84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56294</wp:posOffset>
                      </wp:positionV>
                      <wp:extent cx="190279" cy="182880"/>
                      <wp:effectExtent l="0" t="0" r="19685" b="2667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279" cy="18288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 Rectángulo" o:spid="_x0000_s1026" style="position:absolute;margin-left:369.1pt;margin-top:4.45pt;width:1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" fillcolor="white [3201]" strokecolor="black [3213]" strokeweight="1pt"/>
                  </w:pict>
                </mc:Fallback>
              </mc:AlternateContent>
            </w:r>
            <w:r>
              <w:rPr>
                <w:rFonts w:ascii="Calibri" w:hAnsi="Calibri"/>
                <w:color w:val="000000"/>
              </w:rPr>
              <w:t>Compromiso de asistencia al curso</w:t>
            </w:r>
            <w:r w:rsidR="0098212A">
              <w:rPr>
                <w:rFonts w:ascii="Calibri" w:hAnsi="Calibri"/>
                <w:color w:val="000000"/>
              </w:rPr>
              <w:t xml:space="preserve"> y las prácticas de al menos</w:t>
            </w:r>
            <w:r>
              <w:rPr>
                <w:rFonts w:ascii="Calibri" w:hAnsi="Calibri"/>
                <w:color w:val="000000"/>
              </w:rPr>
              <w:t xml:space="preserve"> 90%</w:t>
            </w:r>
            <w:r w:rsidR="0098212A">
              <w:rPr>
                <w:rFonts w:ascii="Calibri" w:hAnsi="Calibri"/>
                <w:color w:val="000000"/>
              </w:rPr>
              <w:t xml:space="preserve">:  </w:t>
            </w:r>
            <w:r>
              <w:rPr>
                <w:rFonts w:ascii="Calibri" w:hAnsi="Calibri"/>
                <w:color w:val="000000"/>
              </w:rPr>
              <w:t xml:space="preserve">       SI                          NO</w:t>
            </w:r>
          </w:p>
        </w:tc>
      </w:tr>
    </w:tbl>
    <w:p w:rsidR="008F2BF2" w:rsidRDefault="00F11AB1" w:rsidP="00F11AB1">
      <w:pPr>
        <w:ind w:left="567" w:right="42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F2BF2" w:rsidRDefault="008F2BF2" w:rsidP="00F11AB1">
      <w:pPr>
        <w:ind w:left="567" w:right="425"/>
        <w:rPr>
          <w:rFonts w:ascii="Times New Roman" w:hAnsi="Times New Roman"/>
        </w:rPr>
      </w:pPr>
    </w:p>
    <w:p w:rsidR="00F11AB1" w:rsidRDefault="00F11AB1" w:rsidP="008F2BF2">
      <w:pPr>
        <w:ind w:left="567" w:right="425" w:firstLine="141"/>
        <w:rPr>
          <w:rFonts w:ascii="Times New Roman" w:hAnsi="Times New Roman"/>
        </w:rPr>
      </w:pPr>
      <w:r>
        <w:rPr>
          <w:rFonts w:ascii="Times New Roman" w:hAnsi="Times New Roman"/>
        </w:rPr>
        <w:t>Solicito la participación en el curso arriba indicado y declaro que la información facilitada es cierta, aportando cuanta documentación sea necesaria.</w:t>
      </w:r>
    </w:p>
    <w:p w:rsidR="00E50F32" w:rsidRDefault="00F11AB1" w:rsidP="00F11AB1">
      <w:pPr>
        <w:ind w:left="567" w:right="42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11AB1" w:rsidRDefault="00F11AB1" w:rsidP="00F11AB1">
      <w:pPr>
        <w:ind w:left="567" w:righ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_________________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_______ de _____________ </w:t>
      </w:r>
      <w:proofErr w:type="spellStart"/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201   .</w:t>
      </w:r>
    </w:p>
    <w:p w:rsidR="00F11AB1" w:rsidRDefault="00F11AB1" w:rsidP="00F11AB1">
      <w:pPr>
        <w:ind w:left="567" w:right="425"/>
        <w:rPr>
          <w:rFonts w:ascii="Times New Roman" w:hAnsi="Times New Roman"/>
        </w:rPr>
      </w:pPr>
    </w:p>
    <w:p w:rsidR="00E50F32" w:rsidRDefault="00E50F32" w:rsidP="00F11AB1">
      <w:pPr>
        <w:ind w:left="567" w:right="425"/>
        <w:rPr>
          <w:rFonts w:ascii="Times New Roman" w:hAnsi="Times New Roman"/>
        </w:rPr>
      </w:pPr>
    </w:p>
    <w:p w:rsidR="00E50F32" w:rsidRDefault="00E50F32" w:rsidP="00F11AB1">
      <w:pPr>
        <w:ind w:left="567" w:right="425"/>
        <w:rPr>
          <w:rFonts w:ascii="Times New Roman" w:hAnsi="Times New Roman"/>
        </w:rPr>
      </w:pPr>
    </w:p>
    <w:p w:rsidR="00F11AB1" w:rsidRDefault="00F11AB1" w:rsidP="00F11AB1">
      <w:pPr>
        <w:ind w:left="567" w:right="425"/>
        <w:rPr>
          <w:rFonts w:ascii="Times New Roman" w:hAnsi="Times New Roman"/>
        </w:rPr>
      </w:pPr>
    </w:p>
    <w:p w:rsidR="00F11AB1" w:rsidRDefault="00F11AB1" w:rsidP="00F11AB1">
      <w:pPr>
        <w:ind w:left="567" w:right="425"/>
        <w:rPr>
          <w:rFonts w:ascii="Times New Roman" w:hAnsi="Times New Roman"/>
        </w:rPr>
      </w:pPr>
    </w:p>
    <w:p w:rsidR="00E50F32" w:rsidRDefault="00E50F32" w:rsidP="00E50F32">
      <w:pPr>
        <w:ind w:left="567" w:right="425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irmado</w:t>
      </w:r>
      <w:proofErr w:type="gramEnd"/>
      <w:r w:rsidR="00F11AB1">
        <w:rPr>
          <w:rFonts w:ascii="Times New Roman" w:hAnsi="Times New Roman"/>
        </w:rPr>
        <w:t>:</w:t>
      </w:r>
    </w:p>
    <w:p w:rsidR="00E50F32" w:rsidRDefault="00E50F32" w:rsidP="00E50F32">
      <w:pPr>
        <w:ind w:left="567" w:right="425"/>
        <w:rPr>
          <w:rFonts w:ascii="Times New Roman" w:hAnsi="Times New Roman"/>
        </w:rPr>
      </w:pPr>
    </w:p>
    <w:p w:rsidR="00E50F32" w:rsidRDefault="00E50F32" w:rsidP="00E50F32">
      <w:pPr>
        <w:ind w:left="567" w:right="425"/>
        <w:rPr>
          <w:rFonts w:ascii="Times New Roman" w:hAnsi="Times New Roman"/>
        </w:rPr>
      </w:pPr>
    </w:p>
    <w:p w:rsidR="00E50F32" w:rsidRDefault="00E50F32" w:rsidP="00F11AB1">
      <w:pPr>
        <w:ind w:left="567" w:right="425"/>
        <w:rPr>
          <w:rFonts w:ascii="Times New Roman" w:hAnsi="Times New Roman"/>
        </w:rPr>
      </w:pPr>
    </w:p>
    <w:p w:rsidR="00F11AB1" w:rsidRDefault="00F11AB1" w:rsidP="00F11AB1">
      <w:pPr>
        <w:ind w:left="567" w:right="425"/>
        <w:rPr>
          <w:rFonts w:ascii="Times New Roman" w:hAnsi="Times New Roman"/>
        </w:rPr>
      </w:pPr>
      <w:r>
        <w:rPr>
          <w:rFonts w:ascii="Times New Roman" w:hAnsi="Times New Roman"/>
        </w:rPr>
        <w:t>DOCUMENTACIÓN A ADJUNTAR JUNTO CON LA SOLICITUD:</w:t>
      </w:r>
    </w:p>
    <w:p w:rsidR="00F11AB1" w:rsidRDefault="00F11AB1" w:rsidP="00F11AB1">
      <w:pPr>
        <w:ind w:left="567" w:right="425"/>
        <w:rPr>
          <w:rFonts w:ascii="Times New Roman" w:hAnsi="Times New Roman"/>
        </w:rPr>
      </w:pPr>
    </w:p>
    <w:p w:rsidR="00F11AB1" w:rsidRDefault="00F11AB1" w:rsidP="00F11AB1">
      <w:pPr>
        <w:pStyle w:val="Prrafodelista"/>
        <w:numPr>
          <w:ilvl w:val="0"/>
          <w:numId w:val="1"/>
        </w:numPr>
        <w:ind w:right="425"/>
        <w:rPr>
          <w:rFonts w:ascii="Times New Roman" w:hAnsi="Times New Roman"/>
        </w:rPr>
      </w:pPr>
      <w:r>
        <w:rPr>
          <w:rFonts w:ascii="Times New Roman" w:hAnsi="Times New Roman"/>
        </w:rPr>
        <w:t>Certificado de Discapacidad</w:t>
      </w:r>
      <w:r w:rsidR="0098212A">
        <w:rPr>
          <w:rFonts w:ascii="Times New Roman" w:hAnsi="Times New Roman"/>
        </w:rPr>
        <w:t xml:space="preserve"> igual o superior al 33%</w:t>
      </w:r>
      <w:r>
        <w:rPr>
          <w:rFonts w:ascii="Times New Roman" w:hAnsi="Times New Roman"/>
        </w:rPr>
        <w:t>.</w:t>
      </w:r>
    </w:p>
    <w:p w:rsidR="008B416C" w:rsidRPr="008B416C" w:rsidRDefault="008B416C" w:rsidP="008B416C">
      <w:pPr>
        <w:pStyle w:val="Prrafodelista"/>
        <w:numPr>
          <w:ilvl w:val="0"/>
          <w:numId w:val="1"/>
        </w:numPr>
        <w:ind w:right="425"/>
        <w:rPr>
          <w:rFonts w:ascii="Times New Roman" w:hAnsi="Times New Roman"/>
        </w:rPr>
      </w:pPr>
      <w:r>
        <w:rPr>
          <w:rFonts w:ascii="Times New Roman" w:hAnsi="Times New Roman"/>
        </w:rPr>
        <w:t>Acreditación de inscripción de demanda de empleo</w:t>
      </w:r>
    </w:p>
    <w:p w:rsidR="008B416C" w:rsidRPr="008B416C" w:rsidRDefault="008B416C" w:rsidP="00F11AB1">
      <w:pPr>
        <w:pStyle w:val="Prrafodelista"/>
        <w:numPr>
          <w:ilvl w:val="0"/>
          <w:numId w:val="1"/>
        </w:numPr>
        <w:ind w:right="42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Documento “estado de inscripción”, acreditando la condición de beneficiario en </w:t>
      </w:r>
      <w:r w:rsidR="00955C98">
        <w:rPr>
          <w:rFonts w:ascii="Times New Roman" w:hAnsi="Times New Roman"/>
        </w:rPr>
        <w:t>Sistema Nacional de Garantías Juveniles</w:t>
      </w:r>
    </w:p>
    <w:p w:rsidR="0098212A" w:rsidRPr="008B416C" w:rsidRDefault="0098212A" w:rsidP="008B416C">
      <w:pPr>
        <w:pStyle w:val="Prrafodelista"/>
        <w:ind w:left="1767" w:right="425"/>
        <w:rPr>
          <w:rFonts w:ascii="Times New Roman" w:hAnsi="Times New Roman"/>
          <w:sz w:val="16"/>
          <w:szCs w:val="16"/>
        </w:rPr>
      </w:pPr>
      <w:r w:rsidRPr="008B416C">
        <w:rPr>
          <w:rFonts w:ascii="Times New Roman" w:hAnsi="Times New Roman"/>
          <w:sz w:val="16"/>
          <w:szCs w:val="16"/>
        </w:rPr>
        <w:t xml:space="preserve"> </w:t>
      </w:r>
      <w:r w:rsidR="008B416C" w:rsidRPr="008B416C">
        <w:rPr>
          <w:rFonts w:ascii="Times New Roman" w:hAnsi="Times New Roman"/>
          <w:sz w:val="16"/>
          <w:szCs w:val="16"/>
        </w:rPr>
        <w:t>(</w:t>
      </w:r>
      <w:proofErr w:type="gramStart"/>
      <w:r w:rsidR="008B416C" w:rsidRPr="008B416C">
        <w:rPr>
          <w:rFonts w:ascii="Times New Roman" w:hAnsi="Times New Roman"/>
          <w:sz w:val="16"/>
          <w:szCs w:val="16"/>
        </w:rPr>
        <w:t>por</w:t>
      </w:r>
      <w:proofErr w:type="gramEnd"/>
      <w:r w:rsidR="008B416C" w:rsidRPr="008B416C">
        <w:rPr>
          <w:rFonts w:ascii="Times New Roman" w:hAnsi="Times New Roman"/>
          <w:sz w:val="16"/>
          <w:szCs w:val="16"/>
        </w:rPr>
        <w:t xml:space="preserve"> el Sistema de garantía juvenil o responsable del Servicio Público de Empleo)</w:t>
      </w:r>
    </w:p>
    <w:p w:rsidR="008F2BF2" w:rsidRPr="008F2BF2" w:rsidRDefault="003D4D88" w:rsidP="0098212A">
      <w:pPr>
        <w:pStyle w:val="Prrafodelista"/>
        <w:ind w:left="1767" w:right="42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</w:t>
      </w:r>
      <w:r w:rsidR="008F2BF2" w:rsidRPr="0098212A">
        <w:rPr>
          <w:rFonts w:ascii="Times New Roman" w:hAnsi="Times New Roman"/>
          <w:sz w:val="16"/>
          <w:szCs w:val="16"/>
        </w:rPr>
        <w:t>(</w:t>
      </w:r>
      <w:r w:rsidR="008B416C">
        <w:rPr>
          <w:rFonts w:ascii="Times New Roman" w:hAnsi="Times New Roman"/>
          <w:sz w:val="16"/>
          <w:szCs w:val="16"/>
        </w:rPr>
        <w:t xml:space="preserve">para apuntarse, </w:t>
      </w:r>
      <w:bookmarkStart w:id="0" w:name="_GoBack"/>
      <w:bookmarkEnd w:id="0"/>
      <w:r w:rsidR="008F2BF2" w:rsidRPr="0098212A">
        <w:rPr>
          <w:rFonts w:ascii="Times New Roman" w:hAnsi="Times New Roman"/>
          <w:sz w:val="16"/>
          <w:szCs w:val="16"/>
        </w:rPr>
        <w:t>requisitos: español</w:t>
      </w:r>
      <w:r w:rsidR="0098212A">
        <w:rPr>
          <w:rFonts w:ascii="Times New Roman" w:hAnsi="Times New Roman"/>
          <w:sz w:val="16"/>
          <w:szCs w:val="16"/>
        </w:rPr>
        <w:t xml:space="preserve"> o Unión Europea o con permiso de residencia</w:t>
      </w:r>
      <w:r w:rsidR="008F2BF2" w:rsidRPr="0098212A">
        <w:rPr>
          <w:rFonts w:ascii="Times New Roman" w:hAnsi="Times New Roman"/>
          <w:sz w:val="16"/>
          <w:szCs w:val="16"/>
        </w:rPr>
        <w:t>, empadronado en territorio español</w:t>
      </w:r>
      <w:r w:rsidR="0098212A" w:rsidRPr="0098212A">
        <w:rPr>
          <w:rFonts w:ascii="Times New Roman" w:hAnsi="Times New Roman"/>
          <w:sz w:val="16"/>
          <w:szCs w:val="16"/>
        </w:rPr>
        <w:t>, entre 16 y 29 años, desempleado, no recibiendo acciones formativas ni educativas en la actualidad)</w:t>
      </w:r>
    </w:p>
    <w:p w:rsidR="008F2BF2" w:rsidRPr="008F2BF2" w:rsidRDefault="003D4D88" w:rsidP="0098212A">
      <w:pPr>
        <w:ind w:left="1758" w:right="425" w:firstLine="9"/>
        <w:rPr>
          <w:rFonts w:ascii="Times New Roman" w:hAnsi="Times New Roman"/>
          <w:sz w:val="16"/>
          <w:szCs w:val="16"/>
        </w:rPr>
      </w:pPr>
      <w:r w:rsidRPr="008F2BF2">
        <w:rPr>
          <w:rFonts w:ascii="Times New Roman" w:hAnsi="Times New Roman"/>
          <w:sz w:val="16"/>
          <w:szCs w:val="16"/>
        </w:rPr>
        <w:t>(</w:t>
      </w:r>
      <w:hyperlink r:id="rId9" w:history="1">
        <w:r w:rsidR="008F2BF2" w:rsidRPr="008F2BF2">
          <w:rPr>
            <w:rStyle w:val="Hipervnculo"/>
            <w:rFonts w:ascii="Times New Roman" w:hAnsi="Times New Roman"/>
            <w:sz w:val="16"/>
            <w:szCs w:val="16"/>
          </w:rPr>
          <w:t>http://www.empleo.gob.es/es/garantiajuvenil/accesojovenes.html</w:t>
        </w:r>
      </w:hyperlink>
    </w:p>
    <w:p w:rsidR="0098212A" w:rsidRDefault="00373CA0" w:rsidP="0098212A">
      <w:pPr>
        <w:ind w:left="1050" w:right="425" w:firstLine="708"/>
        <w:rPr>
          <w:rFonts w:ascii="Times New Roman" w:hAnsi="Times New Roman"/>
          <w:sz w:val="16"/>
          <w:szCs w:val="16"/>
        </w:rPr>
      </w:pPr>
      <w:hyperlink r:id="rId10" w:history="1">
        <w:r w:rsidR="008F2BF2" w:rsidRPr="008F2BF2">
          <w:rPr>
            <w:rStyle w:val="Hipervnculo"/>
            <w:rFonts w:ascii="Times New Roman" w:hAnsi="Times New Roman"/>
            <w:sz w:val="16"/>
            <w:szCs w:val="16"/>
          </w:rPr>
          <w:t>http://www.fsc-inserta.es/quienes/paginas/implantacion.aspx</w:t>
        </w:r>
      </w:hyperlink>
    </w:p>
    <w:p w:rsidR="00F11AB1" w:rsidRPr="008F2BF2" w:rsidRDefault="00373CA0" w:rsidP="0098212A">
      <w:pPr>
        <w:ind w:left="1758" w:right="425" w:firstLine="9"/>
        <w:rPr>
          <w:rFonts w:ascii="Times New Roman" w:hAnsi="Times New Roman"/>
          <w:sz w:val="16"/>
          <w:szCs w:val="16"/>
        </w:rPr>
      </w:pPr>
      <w:hyperlink r:id="rId11" w:history="1">
        <w:r w:rsidR="0098212A" w:rsidRPr="008F2BF2">
          <w:rPr>
            <w:rStyle w:val="Hipervnculo"/>
            <w:rFonts w:ascii="Times New Roman" w:hAnsi="Times New Roman"/>
            <w:sz w:val="16"/>
            <w:szCs w:val="16"/>
          </w:rPr>
          <w:t>http://www.jerez.es/webs_municipales/juventud/informacion_joven/garantia_juvenil/</w:t>
        </w:r>
      </w:hyperlink>
      <w:r w:rsidR="008F2BF2" w:rsidRPr="008F2BF2">
        <w:rPr>
          <w:rFonts w:ascii="Times New Roman" w:hAnsi="Times New Roman"/>
          <w:sz w:val="16"/>
          <w:szCs w:val="16"/>
        </w:rPr>
        <w:t xml:space="preserve"> </w:t>
      </w:r>
      <w:r w:rsidR="00B40F7D" w:rsidRPr="008F2BF2">
        <w:rPr>
          <w:rFonts w:ascii="Times New Roman" w:hAnsi="Times New Roman"/>
          <w:sz w:val="16"/>
          <w:szCs w:val="16"/>
        </w:rPr>
        <w:t>)</w:t>
      </w:r>
    </w:p>
    <w:p w:rsidR="00F11AB1" w:rsidRDefault="00F11AB1" w:rsidP="00F11AB1">
      <w:pPr>
        <w:pStyle w:val="Prrafodelista"/>
        <w:numPr>
          <w:ilvl w:val="0"/>
          <w:numId w:val="1"/>
        </w:numPr>
        <w:ind w:right="425"/>
        <w:rPr>
          <w:rFonts w:ascii="Times New Roman" w:hAnsi="Times New Roman"/>
        </w:rPr>
      </w:pPr>
      <w:r>
        <w:rPr>
          <w:rFonts w:ascii="Times New Roman" w:hAnsi="Times New Roman"/>
        </w:rPr>
        <w:t>CV actualizado con foto.</w:t>
      </w:r>
    </w:p>
    <w:p w:rsidR="00F11AB1" w:rsidRPr="007A1CFC" w:rsidRDefault="00F11AB1" w:rsidP="00F11AB1">
      <w:pPr>
        <w:pStyle w:val="Prrafodelista"/>
        <w:numPr>
          <w:ilvl w:val="0"/>
          <w:numId w:val="1"/>
        </w:numPr>
        <w:ind w:right="425"/>
        <w:rPr>
          <w:rFonts w:ascii="Times New Roman" w:hAnsi="Times New Roman"/>
        </w:rPr>
      </w:pPr>
      <w:r>
        <w:rPr>
          <w:rFonts w:ascii="Times New Roman" w:hAnsi="Times New Roman"/>
        </w:rPr>
        <w:t>DNI o equivalente.</w:t>
      </w:r>
    </w:p>
    <w:p w:rsidR="00F11AB1" w:rsidRPr="00707099" w:rsidRDefault="00F11AB1" w:rsidP="00F11AB1"/>
    <w:p w:rsidR="00933D77" w:rsidRPr="00772B46" w:rsidRDefault="00933D77" w:rsidP="00933D77">
      <w:pPr>
        <w:rPr>
          <w:rFonts w:ascii="Times New Roman" w:hAnsi="Times New Roman"/>
        </w:rPr>
      </w:pPr>
    </w:p>
    <w:p w:rsidR="00985A1B" w:rsidRDefault="00985A1B" w:rsidP="00933D77"/>
    <w:p w:rsidR="000F0721" w:rsidRDefault="000F0721" w:rsidP="00933D77"/>
    <w:p w:rsidR="000F0721" w:rsidRDefault="000F0721" w:rsidP="000F0721"/>
    <w:p w:rsidR="00BF4490" w:rsidRPr="000F0721" w:rsidRDefault="000F0721" w:rsidP="000F0721">
      <w:pPr>
        <w:tabs>
          <w:tab w:val="left" w:pos="2667"/>
        </w:tabs>
      </w:pPr>
      <w:r>
        <w:tab/>
      </w:r>
    </w:p>
    <w:sectPr w:rsidR="00BF4490" w:rsidRPr="000F0721" w:rsidSect="00985A1B">
      <w:headerReference w:type="default" r:id="rId12"/>
      <w:footerReference w:type="default" r:id="rId13"/>
      <w:pgSz w:w="11906" w:h="16838"/>
      <w:pgMar w:top="1701" w:right="424" w:bottom="993" w:left="28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A0" w:rsidRDefault="00373CA0" w:rsidP="00BF4490">
      <w:r>
        <w:separator/>
      </w:r>
    </w:p>
  </w:endnote>
  <w:endnote w:type="continuationSeparator" w:id="0">
    <w:p w:rsidR="00373CA0" w:rsidRDefault="00373CA0" w:rsidP="00BF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198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7371"/>
      <w:gridCol w:w="1701"/>
    </w:tblGrid>
    <w:tr w:rsidR="00BF4490" w:rsidTr="00BF4490">
      <w:tc>
        <w:tcPr>
          <w:tcW w:w="2126" w:type="dxa"/>
        </w:tcPr>
        <w:p w:rsidR="00BF4490" w:rsidRDefault="00BF4490" w:rsidP="00BF4490">
          <w:pPr>
            <w:pStyle w:val="Piedepgina"/>
            <w:jc w:val="center"/>
            <w:rPr>
              <w:b/>
              <w:i/>
              <w:sz w:val="18"/>
            </w:rPr>
          </w:pPr>
        </w:p>
        <w:p w:rsidR="00BF4490" w:rsidRDefault="00BF4490" w:rsidP="00985A1B">
          <w:pPr>
            <w:pStyle w:val="Piedepgina"/>
            <w:tabs>
              <w:tab w:val="left" w:pos="0"/>
            </w:tabs>
            <w:jc w:val="center"/>
            <w:rPr>
              <w:b/>
              <w:i/>
              <w:sz w:val="18"/>
            </w:rPr>
          </w:pPr>
          <w:r>
            <w:rPr>
              <w:noProof/>
            </w:rPr>
            <w:drawing>
              <wp:inline distT="0" distB="0" distL="0" distR="0" wp14:anchorId="518DE80C" wp14:editId="4C0BFBE9">
                <wp:extent cx="1219373" cy="54000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SO9001_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37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4490" w:rsidRPr="00BF4490" w:rsidRDefault="00BF4490" w:rsidP="00985A1B">
          <w:pPr>
            <w:pStyle w:val="Piedepgina"/>
            <w:ind w:left="34"/>
            <w:jc w:val="center"/>
            <w:rPr>
              <w:b/>
              <w:i/>
              <w:sz w:val="16"/>
            </w:rPr>
          </w:pPr>
          <w:r w:rsidRPr="00BF4490">
            <w:rPr>
              <w:b/>
              <w:i/>
              <w:sz w:val="16"/>
            </w:rPr>
            <w:t>Alcance Formación y Empleo</w:t>
          </w:r>
        </w:p>
        <w:p w:rsidR="00BF4490" w:rsidRDefault="00BF4490">
          <w:pPr>
            <w:pStyle w:val="Piedepgina"/>
          </w:pPr>
        </w:p>
      </w:tc>
      <w:tc>
        <w:tcPr>
          <w:tcW w:w="7371" w:type="dxa"/>
        </w:tcPr>
        <w:p w:rsidR="00BF4490" w:rsidRDefault="00BF4490" w:rsidP="00BF4490">
          <w:pPr>
            <w:pStyle w:val="Piedepgina"/>
            <w:jc w:val="center"/>
            <w:rPr>
              <w:sz w:val="16"/>
            </w:rPr>
          </w:pPr>
        </w:p>
        <w:p w:rsidR="00BF4490" w:rsidRPr="00DB3405" w:rsidRDefault="00BF4490" w:rsidP="00BF4490">
          <w:pPr>
            <w:pStyle w:val="Piedepgina"/>
            <w:jc w:val="center"/>
            <w:rPr>
              <w:b/>
              <w:sz w:val="12"/>
            </w:rPr>
          </w:pPr>
          <w:r w:rsidRPr="00DB3405">
            <w:rPr>
              <w:b/>
              <w:sz w:val="12"/>
            </w:rPr>
            <w:t>SEDE:</w:t>
          </w:r>
        </w:p>
        <w:p w:rsidR="00BF4490" w:rsidRPr="00DB3405" w:rsidRDefault="00BF4490" w:rsidP="00BF4490">
          <w:pPr>
            <w:pStyle w:val="Piedepgina"/>
            <w:jc w:val="center"/>
            <w:rPr>
              <w:sz w:val="14"/>
              <w:lang w:val="en-US"/>
            </w:rPr>
          </w:pPr>
          <w:r w:rsidRPr="00DB3405">
            <w:rPr>
              <w:sz w:val="14"/>
            </w:rPr>
            <w:t xml:space="preserve">C/Aurora 44. CP 11300 La Línea de la Concepción. </w:t>
          </w:r>
          <w:proofErr w:type="spellStart"/>
          <w:r w:rsidRPr="00DB3405">
            <w:rPr>
              <w:sz w:val="14"/>
              <w:lang w:val="en-US"/>
            </w:rPr>
            <w:t>Tlfs</w:t>
          </w:r>
          <w:proofErr w:type="spellEnd"/>
          <w:r w:rsidRPr="00DB3405">
            <w:rPr>
              <w:sz w:val="14"/>
              <w:lang w:val="en-US"/>
            </w:rPr>
            <w:t>. 956172020 / 956171423. E-mail: fegadilalinea@fegadi.org</w:t>
          </w:r>
        </w:p>
        <w:p w:rsidR="00BF4490" w:rsidRPr="00DB3405" w:rsidRDefault="00BF4490" w:rsidP="00BF4490">
          <w:pPr>
            <w:pStyle w:val="Piedepgina"/>
            <w:rPr>
              <w:sz w:val="16"/>
              <w:lang w:val="en-US"/>
            </w:rPr>
          </w:pPr>
        </w:p>
        <w:p w:rsidR="00BF4490" w:rsidRPr="00DB3405" w:rsidRDefault="00BF4490" w:rsidP="00BF4490">
          <w:pPr>
            <w:pStyle w:val="Piedepgina"/>
            <w:jc w:val="center"/>
            <w:rPr>
              <w:b/>
              <w:sz w:val="12"/>
            </w:rPr>
          </w:pPr>
          <w:r w:rsidRPr="00DB3405">
            <w:rPr>
              <w:b/>
              <w:sz w:val="12"/>
            </w:rPr>
            <w:t>DELEGACIÓN EN CÁDIZ:</w:t>
          </w:r>
        </w:p>
        <w:p w:rsidR="00BF4490" w:rsidRPr="00DB3405" w:rsidRDefault="00BF4490" w:rsidP="00BF4490">
          <w:pPr>
            <w:pStyle w:val="Piedepgina"/>
            <w:jc w:val="center"/>
            <w:rPr>
              <w:sz w:val="14"/>
            </w:rPr>
          </w:pPr>
          <w:r w:rsidRPr="00DB3405">
            <w:rPr>
              <w:sz w:val="14"/>
            </w:rPr>
            <w:t xml:space="preserve">C/ </w:t>
          </w:r>
          <w:r w:rsidR="00933D77">
            <w:rPr>
              <w:sz w:val="14"/>
            </w:rPr>
            <w:t>Polonia</w:t>
          </w:r>
          <w:r w:rsidRPr="00DB3405">
            <w:rPr>
              <w:sz w:val="14"/>
            </w:rPr>
            <w:t xml:space="preserve"> S/N Módulo 1.5 Edif. Servicios parque Empresarial Poniente. Recinto Exterior Zona Franca. CP 11011 Cádiz. </w:t>
          </w:r>
          <w:proofErr w:type="spellStart"/>
          <w:r w:rsidRPr="00DB3405">
            <w:rPr>
              <w:sz w:val="14"/>
            </w:rPr>
            <w:t>Tlf</w:t>
          </w:r>
          <w:proofErr w:type="spellEnd"/>
          <w:r w:rsidRPr="00DB3405">
            <w:rPr>
              <w:sz w:val="14"/>
            </w:rPr>
            <w:t>.: 956222515. Fax: 956211063. E-mail: fegadicadiz@fegadi.org</w:t>
          </w:r>
        </w:p>
        <w:p w:rsidR="00BF4490" w:rsidRDefault="00BF4490" w:rsidP="00BF4490">
          <w:pPr>
            <w:pStyle w:val="Piedepgina"/>
            <w:jc w:val="center"/>
          </w:pPr>
          <w:r w:rsidRPr="00BF4490">
            <w:rPr>
              <w:b/>
              <w:i/>
              <w:sz w:val="28"/>
            </w:rPr>
            <w:t>www.fegadi.org</w:t>
          </w:r>
        </w:p>
      </w:tc>
      <w:tc>
        <w:tcPr>
          <w:tcW w:w="1701" w:type="dxa"/>
        </w:tcPr>
        <w:p w:rsidR="00BF4490" w:rsidRDefault="00BF4490" w:rsidP="00985A1B">
          <w:pPr>
            <w:pStyle w:val="Piedepgina"/>
            <w:ind w:left="34"/>
            <w:jc w:val="center"/>
          </w:pPr>
          <w:r>
            <w:rPr>
              <w:noProof/>
            </w:rPr>
            <w:drawing>
              <wp:inline distT="0" distB="0" distL="0" distR="0" wp14:anchorId="02CBF489" wp14:editId="6570EBE8">
                <wp:extent cx="665255" cy="900000"/>
                <wp:effectExtent l="0" t="0" r="1905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_certificacion_verd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2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4490" w:rsidRPr="00BF4490" w:rsidRDefault="00BF4490" w:rsidP="00985A1B">
          <w:pPr>
            <w:pStyle w:val="Piedepgina"/>
            <w:ind w:left="34"/>
            <w:jc w:val="center"/>
            <w:rPr>
              <w:b/>
              <w:i/>
              <w:sz w:val="18"/>
            </w:rPr>
          </w:pPr>
          <w:r w:rsidRPr="00BF4490">
            <w:rPr>
              <w:b/>
              <w:i/>
              <w:sz w:val="14"/>
            </w:rPr>
            <w:t>Alcance Centro Polivalente: UED y RGA</w:t>
          </w:r>
        </w:p>
      </w:tc>
    </w:tr>
  </w:tbl>
  <w:p w:rsidR="00BF4490" w:rsidRDefault="00BF4490" w:rsidP="00BF4490">
    <w:pPr>
      <w:pStyle w:val="Piedepgina"/>
    </w:pPr>
  </w:p>
  <w:p w:rsidR="00BF4490" w:rsidRDefault="00BF44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A0" w:rsidRDefault="00373CA0" w:rsidP="00BF4490">
      <w:r>
        <w:separator/>
      </w:r>
    </w:p>
  </w:footnote>
  <w:footnote w:type="continuationSeparator" w:id="0">
    <w:p w:rsidR="00373CA0" w:rsidRDefault="00373CA0" w:rsidP="00BF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90" w:rsidRDefault="000F0721" w:rsidP="00BF4490">
    <w:pPr>
      <w:pStyle w:val="Encabezado"/>
      <w:ind w:left="142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50335</wp:posOffset>
          </wp:positionH>
          <wp:positionV relativeFrom="paragraph">
            <wp:posOffset>-433374</wp:posOffset>
          </wp:positionV>
          <wp:extent cx="2181176" cy="1558456"/>
          <wp:effectExtent l="0" t="0" r="0" b="3810"/>
          <wp:wrapNone/>
          <wp:docPr id="9" name="Imagen 9" descr="C:\Users\Pablo\Downloads\logo iniciativa empleo juvenil fs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\Downloads\logo iniciativa empleo juvenil fs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176" cy="1558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44F4">
      <w:rPr>
        <w:noProof/>
      </w:rPr>
      <w:drawing>
        <wp:inline distT="0" distB="0" distL="0" distR="0" wp14:anchorId="42C296A5" wp14:editId="3E1A1826">
          <wp:extent cx="7110730" cy="77089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ara pagi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730" cy="77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3D77">
      <w:rPr>
        <w:noProof/>
      </w:rPr>
      <w:drawing>
        <wp:anchor distT="0" distB="0" distL="114300" distR="114300" simplePos="0" relativeHeight="251659264" behindDoc="1" locked="0" layoutInCell="1" allowOverlap="1" wp14:anchorId="04916DE9" wp14:editId="5A322A4E">
          <wp:simplePos x="0" y="0"/>
          <wp:positionH relativeFrom="column">
            <wp:posOffset>35864</wp:posOffset>
          </wp:positionH>
          <wp:positionV relativeFrom="paragraph">
            <wp:posOffset>970915</wp:posOffset>
          </wp:positionV>
          <wp:extent cx="93345" cy="7725410"/>
          <wp:effectExtent l="0" t="0" r="190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772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0E9"/>
    <w:multiLevelType w:val="hybridMultilevel"/>
    <w:tmpl w:val="63CE3630"/>
    <w:lvl w:ilvl="0" w:tplc="79841B80">
      <w:start w:val="4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">
    <w:nsid w:val="62F2342A"/>
    <w:multiLevelType w:val="hybridMultilevel"/>
    <w:tmpl w:val="D6924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322A4"/>
    <w:multiLevelType w:val="hybridMultilevel"/>
    <w:tmpl w:val="C660F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43"/>
    <w:rsid w:val="00001FCA"/>
    <w:rsid w:val="00010A8C"/>
    <w:rsid w:val="000F0721"/>
    <w:rsid w:val="00107D63"/>
    <w:rsid w:val="00125296"/>
    <w:rsid w:val="00300105"/>
    <w:rsid w:val="003704F3"/>
    <w:rsid w:val="00373CA0"/>
    <w:rsid w:val="003A7A43"/>
    <w:rsid w:val="003D4D88"/>
    <w:rsid w:val="004B62B6"/>
    <w:rsid w:val="005F2D4A"/>
    <w:rsid w:val="00772B46"/>
    <w:rsid w:val="008078A3"/>
    <w:rsid w:val="008B416C"/>
    <w:rsid w:val="008F2BF2"/>
    <w:rsid w:val="00933D77"/>
    <w:rsid w:val="00955C98"/>
    <w:rsid w:val="0097425D"/>
    <w:rsid w:val="0098212A"/>
    <w:rsid w:val="00985A1B"/>
    <w:rsid w:val="009A0F7E"/>
    <w:rsid w:val="00A736D2"/>
    <w:rsid w:val="00B40F7D"/>
    <w:rsid w:val="00BF4490"/>
    <w:rsid w:val="00CD70B8"/>
    <w:rsid w:val="00D9470C"/>
    <w:rsid w:val="00DB3405"/>
    <w:rsid w:val="00E50F32"/>
    <w:rsid w:val="00EA5CFC"/>
    <w:rsid w:val="00F1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AB1"/>
    <w:pPr>
      <w:spacing w:after="0"/>
      <w:ind w:left="0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44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4490"/>
  </w:style>
  <w:style w:type="paragraph" w:styleId="Piedepgina">
    <w:name w:val="footer"/>
    <w:basedOn w:val="Normal"/>
    <w:link w:val="PiedepginaCar"/>
    <w:uiPriority w:val="99"/>
    <w:unhideWhenUsed/>
    <w:rsid w:val="00BF44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490"/>
  </w:style>
  <w:style w:type="paragraph" w:styleId="Textodeglobo">
    <w:name w:val="Balloon Text"/>
    <w:basedOn w:val="Normal"/>
    <w:link w:val="TextodegloboCar"/>
    <w:uiPriority w:val="99"/>
    <w:semiHidden/>
    <w:unhideWhenUsed/>
    <w:rsid w:val="00BF44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4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4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1A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2B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AB1"/>
    <w:pPr>
      <w:spacing w:after="0"/>
      <w:ind w:left="0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44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4490"/>
  </w:style>
  <w:style w:type="paragraph" w:styleId="Piedepgina">
    <w:name w:val="footer"/>
    <w:basedOn w:val="Normal"/>
    <w:link w:val="PiedepginaCar"/>
    <w:uiPriority w:val="99"/>
    <w:unhideWhenUsed/>
    <w:rsid w:val="00BF44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490"/>
  </w:style>
  <w:style w:type="paragraph" w:styleId="Textodeglobo">
    <w:name w:val="Balloon Text"/>
    <w:basedOn w:val="Normal"/>
    <w:link w:val="TextodegloboCar"/>
    <w:uiPriority w:val="99"/>
    <w:semiHidden/>
    <w:unhideWhenUsed/>
    <w:rsid w:val="00BF44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4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4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1A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2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rez.es/webs_municipales/juventud/informacion_joven/garantia_juveni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sc-inserta.es/quienes/paginas/implantacion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pleo.gob.es/es/garantiajuvenil/accesojovenes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\Downloads\HOJA%20FEGADI%20VERTICAL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289D-F518-48B5-9148-E0D243E9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FEGADI VERTICAL (1)</Template>
  <TotalTime>108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7</cp:revision>
  <cp:lastPrinted>2016-03-09T13:41:00Z</cp:lastPrinted>
  <dcterms:created xsi:type="dcterms:W3CDTF">2018-03-07T13:58:00Z</dcterms:created>
  <dcterms:modified xsi:type="dcterms:W3CDTF">2018-03-09T12:10:00Z</dcterms:modified>
</cp:coreProperties>
</file>